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37" w:rsidRPr="001567D1" w:rsidRDefault="003A7337" w:rsidP="00E81858">
      <w:pPr>
        <w:spacing w:after="0" w:line="240" w:lineRule="auto"/>
        <w:jc w:val="center"/>
        <w:rPr>
          <w:rFonts w:ascii="Book Antiqua" w:hAnsi="Book Antiqua"/>
          <w:b/>
        </w:rPr>
      </w:pPr>
      <w:r w:rsidRPr="001567D1">
        <w:rPr>
          <w:rFonts w:ascii="Book Antiqua" w:hAnsi="Book Antiqua"/>
          <w:b/>
        </w:rPr>
        <w:t>GAMING EMPLOYMENT LICENSE</w:t>
      </w:r>
    </w:p>
    <w:p w:rsidR="00715B09" w:rsidRPr="001567D1" w:rsidRDefault="00715B09" w:rsidP="00E81858">
      <w:pPr>
        <w:spacing w:after="0" w:line="240" w:lineRule="auto"/>
        <w:jc w:val="center"/>
        <w:rPr>
          <w:rFonts w:ascii="Book Antiqua" w:hAnsi="Book Antiqua"/>
          <w:b/>
        </w:rPr>
      </w:pPr>
    </w:p>
    <w:p w:rsidR="00AA612E" w:rsidRPr="001567D1" w:rsidRDefault="00371713" w:rsidP="00E81858">
      <w:pPr>
        <w:spacing w:after="0" w:line="240" w:lineRule="auto"/>
        <w:jc w:val="center"/>
        <w:rPr>
          <w:rFonts w:ascii="Book Antiqua" w:hAnsi="Book Antiqua"/>
          <w:b/>
          <w:i/>
        </w:rPr>
      </w:pPr>
      <w:r w:rsidRPr="001567D1">
        <w:rPr>
          <w:rFonts w:ascii="Book Antiqua" w:hAnsi="Book Antiqua"/>
          <w:b/>
          <w:i/>
        </w:rPr>
        <w:t xml:space="preserve">ON-LINE </w:t>
      </w:r>
      <w:r w:rsidR="003A7337" w:rsidRPr="001567D1">
        <w:rPr>
          <w:rFonts w:ascii="Book Antiqua" w:hAnsi="Book Antiqua"/>
          <w:b/>
          <w:i/>
        </w:rPr>
        <w:t>USER ACCESS CONTROL FORM</w:t>
      </w:r>
    </w:p>
    <w:p w:rsidR="00715B09" w:rsidRPr="001567D1" w:rsidRDefault="00715B09" w:rsidP="00E81858">
      <w:pPr>
        <w:spacing w:after="0" w:line="240" w:lineRule="auto"/>
        <w:jc w:val="center"/>
        <w:rPr>
          <w:rFonts w:ascii="Book Antiqua" w:hAnsi="Book Antiqua"/>
        </w:rPr>
      </w:pPr>
    </w:p>
    <w:p w:rsidR="001966BE" w:rsidRPr="001567D1" w:rsidRDefault="0001344C" w:rsidP="00E81858">
      <w:pPr>
        <w:spacing w:after="0" w:line="240" w:lineRule="auto"/>
        <w:rPr>
          <w:rFonts w:ascii="Book Antiqua" w:hAnsi="Book Antiqua"/>
          <w:b/>
        </w:rPr>
      </w:pPr>
      <w:r w:rsidRPr="001567D1">
        <w:rPr>
          <w:rFonts w:ascii="Book Antiqua" w:hAnsi="Book Antiqua"/>
          <w:b/>
        </w:rPr>
        <w:t>LICENSEE NAME</w:t>
      </w:r>
      <w:r w:rsidR="0092194B" w:rsidRPr="001567D1">
        <w:rPr>
          <w:rFonts w:ascii="Book Antiqua" w:hAnsi="Book Antiqua"/>
          <w:b/>
        </w:rPr>
        <w:t>:</w:t>
      </w:r>
    </w:p>
    <w:p w:rsidR="001966BE" w:rsidRPr="001567D1" w:rsidRDefault="001966BE" w:rsidP="00E81858">
      <w:pPr>
        <w:spacing w:after="0" w:line="240" w:lineRule="auto"/>
        <w:rPr>
          <w:rFonts w:ascii="Book Antiqua" w:hAnsi="Book Antiqua"/>
        </w:rPr>
      </w:pPr>
    </w:p>
    <w:p w:rsidR="003A7337" w:rsidRPr="001567D1" w:rsidRDefault="0001344C" w:rsidP="00E81858">
      <w:pPr>
        <w:spacing w:after="0" w:line="240" w:lineRule="auto"/>
        <w:rPr>
          <w:rFonts w:ascii="Book Antiqua" w:hAnsi="Book Antiqua"/>
        </w:rPr>
      </w:pPr>
      <w:r w:rsidRPr="001567D1">
        <w:rPr>
          <w:rFonts w:ascii="Book Antiqua" w:hAnsi="Book Antiqua"/>
        </w:rPr>
        <w:t xml:space="preserve"> ________________________</w:t>
      </w:r>
      <w:r w:rsidR="00E64F1C" w:rsidRPr="001567D1">
        <w:rPr>
          <w:rFonts w:ascii="Book Antiqua" w:hAnsi="Book Antiqua"/>
        </w:rPr>
        <w:t>________</w:t>
      </w:r>
      <w:r w:rsidRPr="001567D1">
        <w:rPr>
          <w:rFonts w:ascii="Book Antiqua" w:hAnsi="Book Antiqua"/>
        </w:rPr>
        <w:t>____</w:t>
      </w:r>
    </w:p>
    <w:p w:rsidR="00E64F1C" w:rsidRPr="001567D1" w:rsidRDefault="00E64F1C" w:rsidP="00E81858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C4645" w:rsidRPr="001567D1" w:rsidTr="00E3342D">
        <w:tc>
          <w:tcPr>
            <w:tcW w:w="9242" w:type="dxa"/>
            <w:gridSpan w:val="3"/>
          </w:tcPr>
          <w:p w:rsidR="006C4645" w:rsidRPr="001567D1" w:rsidRDefault="006C4645" w:rsidP="00E81858">
            <w:pPr>
              <w:rPr>
                <w:rFonts w:ascii="Book Antiqua" w:hAnsi="Book Antiqua"/>
                <w:b/>
              </w:rPr>
            </w:pPr>
            <w:r w:rsidRPr="001567D1">
              <w:rPr>
                <w:rFonts w:ascii="Book Antiqua" w:hAnsi="Book Antiqua"/>
                <w:b/>
              </w:rPr>
              <w:t>User Information</w:t>
            </w:r>
          </w:p>
        </w:tc>
      </w:tr>
      <w:tr w:rsidR="00E64F1C" w:rsidRPr="001567D1" w:rsidTr="00E64F1C">
        <w:tc>
          <w:tcPr>
            <w:tcW w:w="3080" w:type="dxa"/>
          </w:tcPr>
          <w:p w:rsidR="00E64F1C" w:rsidRPr="001567D1" w:rsidRDefault="006C4645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Family Name</w:t>
            </w:r>
          </w:p>
        </w:tc>
        <w:tc>
          <w:tcPr>
            <w:tcW w:w="3081" w:type="dxa"/>
          </w:tcPr>
          <w:p w:rsidR="00E64F1C" w:rsidRPr="001567D1" w:rsidRDefault="006C4645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First Name</w:t>
            </w:r>
          </w:p>
        </w:tc>
        <w:tc>
          <w:tcPr>
            <w:tcW w:w="3081" w:type="dxa"/>
          </w:tcPr>
          <w:p w:rsidR="00E64F1C" w:rsidRPr="001567D1" w:rsidRDefault="006C4645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Middle Name</w:t>
            </w:r>
          </w:p>
        </w:tc>
      </w:tr>
      <w:tr w:rsidR="006C4645" w:rsidRPr="001567D1" w:rsidTr="00E64F1C">
        <w:tc>
          <w:tcPr>
            <w:tcW w:w="3080" w:type="dxa"/>
          </w:tcPr>
          <w:p w:rsidR="006C4645" w:rsidRPr="001567D1" w:rsidRDefault="006C4645" w:rsidP="00E81858">
            <w:pPr>
              <w:rPr>
                <w:rFonts w:ascii="Book Antiqua" w:hAnsi="Book Antiqua"/>
              </w:rPr>
            </w:pPr>
          </w:p>
        </w:tc>
        <w:tc>
          <w:tcPr>
            <w:tcW w:w="3081" w:type="dxa"/>
          </w:tcPr>
          <w:p w:rsidR="006C4645" w:rsidRPr="001567D1" w:rsidRDefault="006C4645" w:rsidP="00E81858">
            <w:pPr>
              <w:rPr>
                <w:rFonts w:ascii="Book Antiqua" w:hAnsi="Book Antiqua"/>
              </w:rPr>
            </w:pPr>
          </w:p>
        </w:tc>
        <w:tc>
          <w:tcPr>
            <w:tcW w:w="3081" w:type="dxa"/>
          </w:tcPr>
          <w:p w:rsidR="006C4645" w:rsidRPr="001567D1" w:rsidRDefault="006C4645" w:rsidP="00E81858">
            <w:pPr>
              <w:rPr>
                <w:rFonts w:ascii="Book Antiqua" w:hAnsi="Book Antiqua"/>
              </w:rPr>
            </w:pPr>
          </w:p>
        </w:tc>
      </w:tr>
      <w:tr w:rsidR="00301013" w:rsidRPr="001567D1" w:rsidTr="00824AF4">
        <w:tc>
          <w:tcPr>
            <w:tcW w:w="3080" w:type="dxa"/>
          </w:tcPr>
          <w:p w:rsidR="00301013" w:rsidRPr="001567D1" w:rsidRDefault="00301013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Position:</w:t>
            </w:r>
          </w:p>
        </w:tc>
        <w:tc>
          <w:tcPr>
            <w:tcW w:w="6162" w:type="dxa"/>
            <w:gridSpan w:val="2"/>
          </w:tcPr>
          <w:p w:rsidR="00301013" w:rsidRPr="001567D1" w:rsidRDefault="00301013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E-mail Address:</w:t>
            </w:r>
          </w:p>
        </w:tc>
      </w:tr>
    </w:tbl>
    <w:p w:rsidR="00E64F1C" w:rsidRPr="001567D1" w:rsidRDefault="00E64F1C" w:rsidP="00E81858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C3744" w:rsidRPr="001567D1" w:rsidTr="008C3744">
        <w:tc>
          <w:tcPr>
            <w:tcW w:w="9242" w:type="dxa"/>
          </w:tcPr>
          <w:p w:rsidR="008C3744" w:rsidRPr="001567D1" w:rsidRDefault="008C3744" w:rsidP="00E81858">
            <w:pPr>
              <w:rPr>
                <w:rFonts w:ascii="Book Antiqua" w:hAnsi="Book Antiqua"/>
                <w:b/>
              </w:rPr>
            </w:pPr>
            <w:r w:rsidRPr="001567D1">
              <w:rPr>
                <w:rFonts w:ascii="Book Antiqua" w:hAnsi="Book Antiqua"/>
                <w:b/>
              </w:rPr>
              <w:t>Access Information</w:t>
            </w:r>
          </w:p>
        </w:tc>
      </w:tr>
      <w:tr w:rsidR="008C3744" w:rsidRPr="001567D1" w:rsidTr="008C3744">
        <w:tc>
          <w:tcPr>
            <w:tcW w:w="9242" w:type="dxa"/>
          </w:tcPr>
          <w:p w:rsidR="00C6211C" w:rsidRPr="001567D1" w:rsidRDefault="005F6137" w:rsidP="00E81858">
            <w:pPr>
              <w:rPr>
                <w:rFonts w:ascii="Book Antiqua" w:hAnsi="Book Antiqua"/>
              </w:rPr>
            </w:pPr>
            <w:r w:rsidRPr="005F6137">
              <w:rPr>
                <w:rFonts w:ascii="Book Antiqua" w:hAnsi="Book Antiqua"/>
                <w:noProof/>
              </w:rPr>
              <w:pict>
                <v:oval id="_x0000_s1027" style="position:absolute;margin-left:260.25pt;margin-top:9pt;width:23.25pt;height:17.25pt;z-index:251659264;mso-position-horizontal-relative:text;mso-position-vertical-relative:text"/>
              </w:pict>
            </w:r>
            <w:r w:rsidRPr="005F6137">
              <w:rPr>
                <w:rFonts w:ascii="Book Antiqua" w:hAnsi="Book Antiqua"/>
                <w:noProof/>
              </w:rPr>
              <w:pict>
                <v:oval id="_x0000_s1026" style="position:absolute;margin-left:74.25pt;margin-top:9pt;width:21.75pt;height:17.25pt;z-index:251658240;mso-position-horizontal-relative:text;mso-position-vertical-relative:text"/>
              </w:pict>
            </w:r>
            <w:r w:rsidR="00C6211C" w:rsidRPr="001567D1">
              <w:rPr>
                <w:rFonts w:ascii="Book Antiqua" w:hAnsi="Book Antiqua"/>
              </w:rPr>
              <w:t xml:space="preserve">                                              </w:t>
            </w:r>
          </w:p>
          <w:p w:rsidR="008C3744" w:rsidRPr="001567D1" w:rsidRDefault="00C6211C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 xml:space="preserve">                                         New User                                                            Delete User</w:t>
            </w:r>
          </w:p>
          <w:p w:rsidR="008C3744" w:rsidRPr="001567D1" w:rsidRDefault="008C3744" w:rsidP="00E81858">
            <w:pPr>
              <w:rPr>
                <w:rFonts w:ascii="Book Antiqua" w:hAnsi="Book Antiqua"/>
              </w:rPr>
            </w:pPr>
          </w:p>
        </w:tc>
      </w:tr>
    </w:tbl>
    <w:p w:rsidR="00715B09" w:rsidRPr="001567D1" w:rsidRDefault="00715B09" w:rsidP="00E81858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028A7" w:rsidRPr="001567D1" w:rsidTr="003028A7">
        <w:tc>
          <w:tcPr>
            <w:tcW w:w="9242" w:type="dxa"/>
          </w:tcPr>
          <w:p w:rsidR="003028A7" w:rsidRPr="00BA0BA8" w:rsidRDefault="003028A7" w:rsidP="00E8185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A0BA8">
              <w:rPr>
                <w:rFonts w:ascii="Book Antiqua" w:hAnsi="Book Antiqua"/>
                <w:b/>
                <w:sz w:val="20"/>
                <w:szCs w:val="20"/>
              </w:rPr>
              <w:t>Access Agreement (Please read before signing)</w:t>
            </w:r>
          </w:p>
        </w:tc>
      </w:tr>
      <w:tr w:rsidR="003028A7" w:rsidRPr="001567D1" w:rsidTr="003028A7">
        <w:tc>
          <w:tcPr>
            <w:tcW w:w="9242" w:type="dxa"/>
          </w:tcPr>
          <w:p w:rsidR="00790CE2" w:rsidRDefault="003028A7" w:rsidP="00790CE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90CE2">
              <w:rPr>
                <w:rFonts w:ascii="Book Antiqua" w:hAnsi="Book Antiqua"/>
                <w:sz w:val="20"/>
                <w:szCs w:val="20"/>
              </w:rPr>
              <w:t xml:space="preserve">Access account must not be revealed to others or allowed to be used by others. </w:t>
            </w:r>
          </w:p>
          <w:p w:rsidR="00942D90" w:rsidRPr="00790CE2" w:rsidRDefault="00942D90" w:rsidP="00790CE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90CE2">
              <w:rPr>
                <w:rFonts w:ascii="Book Antiqua" w:hAnsi="Book Antiqua"/>
                <w:sz w:val="20"/>
                <w:szCs w:val="20"/>
              </w:rPr>
              <w:t>Passwords must not be inserted into small messages or other forms of electronic communication</w:t>
            </w:r>
            <w:r w:rsidR="00AF2C72" w:rsidRPr="00790CE2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AF2C72" w:rsidRPr="00BA0BA8" w:rsidRDefault="00FA6B98" w:rsidP="00790CE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A0BA8">
              <w:rPr>
                <w:rFonts w:ascii="Book Antiqua" w:hAnsi="Book Antiqua"/>
                <w:sz w:val="20"/>
                <w:szCs w:val="20"/>
              </w:rPr>
              <w:t>If an approved username is not accessed for three (3) months, the system</w:t>
            </w:r>
            <w:r w:rsidR="00E47CB1">
              <w:rPr>
                <w:rFonts w:ascii="Book Antiqua" w:hAnsi="Book Antiqua"/>
                <w:sz w:val="20"/>
                <w:szCs w:val="20"/>
              </w:rPr>
              <w:t xml:space="preserve"> will</w:t>
            </w:r>
            <w:r w:rsidRPr="00BA0BA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790CE2">
              <w:rPr>
                <w:rFonts w:ascii="Book Antiqua" w:hAnsi="Book Antiqua"/>
                <w:sz w:val="20"/>
                <w:szCs w:val="20"/>
              </w:rPr>
              <w:t>automatically</w:t>
            </w:r>
            <w:r w:rsidRPr="00BA0BA8">
              <w:rPr>
                <w:rFonts w:ascii="Book Antiqua" w:hAnsi="Book Antiqua"/>
                <w:sz w:val="20"/>
                <w:szCs w:val="20"/>
              </w:rPr>
              <w:t xml:space="preserve"> disable said user account. </w:t>
            </w:r>
            <w:r w:rsidR="00D566EA" w:rsidRPr="00BA0BA8">
              <w:rPr>
                <w:rFonts w:ascii="Book Antiqua" w:hAnsi="Book Antiqua"/>
                <w:sz w:val="20"/>
                <w:szCs w:val="20"/>
              </w:rPr>
              <w:t>The employee must apply for a new account.</w:t>
            </w:r>
          </w:p>
          <w:p w:rsidR="00973A30" w:rsidRPr="00BA0BA8" w:rsidRDefault="00973A30" w:rsidP="00553B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BA0BA8">
              <w:rPr>
                <w:rFonts w:ascii="Book Antiqua" w:hAnsi="Book Antiqua"/>
                <w:sz w:val="20"/>
                <w:szCs w:val="20"/>
              </w:rPr>
              <w:t xml:space="preserve">Any user found to have violated </w:t>
            </w:r>
            <w:r w:rsidR="00B11105" w:rsidRPr="00BA0BA8">
              <w:rPr>
                <w:rFonts w:ascii="Book Antiqua" w:hAnsi="Book Antiqua"/>
                <w:sz w:val="20"/>
                <w:szCs w:val="20"/>
              </w:rPr>
              <w:t>these policies may be subject to disciplinary action</w:t>
            </w:r>
            <w:r w:rsidR="00553BD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</w:tr>
    </w:tbl>
    <w:p w:rsidR="003028A7" w:rsidRPr="001567D1" w:rsidRDefault="003028A7" w:rsidP="00E81858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4536"/>
        <w:gridCol w:w="4536"/>
      </w:tblGrid>
      <w:tr w:rsidR="00901DF1" w:rsidRPr="001567D1" w:rsidTr="00C15EB3">
        <w:tc>
          <w:tcPr>
            <w:tcW w:w="9072" w:type="dxa"/>
            <w:gridSpan w:val="2"/>
          </w:tcPr>
          <w:p w:rsidR="00901DF1" w:rsidRPr="001567D1" w:rsidRDefault="00901DF1" w:rsidP="00E81858">
            <w:pPr>
              <w:rPr>
                <w:rFonts w:ascii="Book Antiqua" w:hAnsi="Book Antiqua"/>
                <w:b/>
              </w:rPr>
            </w:pPr>
            <w:r w:rsidRPr="001567D1">
              <w:rPr>
                <w:rFonts w:ascii="Book Antiqua" w:hAnsi="Book Antiqua"/>
                <w:b/>
              </w:rPr>
              <w:t xml:space="preserve">Authorization </w:t>
            </w:r>
          </w:p>
        </w:tc>
      </w:tr>
      <w:tr w:rsidR="004E7E09" w:rsidRPr="001567D1" w:rsidTr="00901DF1">
        <w:tc>
          <w:tcPr>
            <w:tcW w:w="4536" w:type="dxa"/>
          </w:tcPr>
          <w:p w:rsidR="004E7E09" w:rsidRPr="001567D1" w:rsidRDefault="004E7E09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User:</w:t>
            </w:r>
          </w:p>
          <w:p w:rsidR="004E7E09" w:rsidRPr="001567D1" w:rsidRDefault="004E7E09" w:rsidP="00E81858">
            <w:pPr>
              <w:rPr>
                <w:rFonts w:ascii="Book Antiqua" w:hAnsi="Book Antiqua"/>
              </w:rPr>
            </w:pPr>
          </w:p>
          <w:p w:rsidR="004E7E09" w:rsidRPr="001567D1" w:rsidRDefault="004E7E09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____</w:t>
            </w:r>
            <w:r>
              <w:rPr>
                <w:rFonts w:ascii="Book Antiqua" w:hAnsi="Book Antiqua"/>
              </w:rPr>
              <w:t>______________________</w:t>
            </w:r>
            <w:r w:rsidR="00901DF1">
              <w:rPr>
                <w:rFonts w:ascii="Book Antiqua" w:hAnsi="Book Antiqua"/>
              </w:rPr>
              <w:t>____________</w:t>
            </w:r>
          </w:p>
          <w:p w:rsidR="004E7E09" w:rsidRPr="001567D1" w:rsidRDefault="004E7E09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 xml:space="preserve">Signature over printed </w:t>
            </w:r>
            <w:r>
              <w:rPr>
                <w:rFonts w:ascii="Book Antiqua" w:hAnsi="Book Antiqua"/>
              </w:rPr>
              <w:t>n</w:t>
            </w:r>
            <w:r w:rsidRPr="001567D1">
              <w:rPr>
                <w:rFonts w:ascii="Book Antiqua" w:hAnsi="Book Antiqua"/>
              </w:rPr>
              <w:t>ame</w:t>
            </w:r>
          </w:p>
          <w:p w:rsidR="004E7E09" w:rsidRPr="001567D1" w:rsidRDefault="004E7E09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Date:</w:t>
            </w:r>
          </w:p>
        </w:tc>
        <w:tc>
          <w:tcPr>
            <w:tcW w:w="4536" w:type="dxa"/>
          </w:tcPr>
          <w:p w:rsidR="004E7E09" w:rsidRPr="001567D1" w:rsidRDefault="004E7E09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Authorized by:</w:t>
            </w:r>
          </w:p>
          <w:p w:rsidR="004E7E09" w:rsidRPr="001567D1" w:rsidRDefault="004E7E09" w:rsidP="00E81858">
            <w:pPr>
              <w:rPr>
                <w:rFonts w:ascii="Book Antiqua" w:hAnsi="Book Antiqua"/>
              </w:rPr>
            </w:pPr>
          </w:p>
          <w:p w:rsidR="004E7E09" w:rsidRPr="001567D1" w:rsidRDefault="004E7E09" w:rsidP="00E8185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_________________________</w:t>
            </w:r>
            <w:r w:rsidR="00901DF1">
              <w:rPr>
                <w:rFonts w:ascii="Book Antiqua" w:hAnsi="Book Antiqua"/>
              </w:rPr>
              <w:t>_____________</w:t>
            </w:r>
          </w:p>
          <w:p w:rsidR="004E7E09" w:rsidRPr="001567D1" w:rsidRDefault="004E7E09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Signature over printed name</w:t>
            </w:r>
          </w:p>
          <w:p w:rsidR="004E7E09" w:rsidRPr="001567D1" w:rsidRDefault="004E7E09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Date:</w:t>
            </w:r>
          </w:p>
        </w:tc>
      </w:tr>
    </w:tbl>
    <w:p w:rsidR="003E4DD8" w:rsidRDefault="003E4DD8" w:rsidP="00E81858">
      <w:pPr>
        <w:pBdr>
          <w:bottom w:val="single" w:sz="6" w:space="1" w:color="auto"/>
        </w:pBdr>
        <w:spacing w:after="0" w:line="240" w:lineRule="auto"/>
        <w:rPr>
          <w:rFonts w:ascii="Book Antiqua" w:hAnsi="Book Antiqua"/>
        </w:rPr>
      </w:pPr>
    </w:p>
    <w:p w:rsidR="00E81858" w:rsidRDefault="00E81858" w:rsidP="00E81858">
      <w:pPr>
        <w:spacing w:after="0" w:line="240" w:lineRule="auto"/>
        <w:rPr>
          <w:rFonts w:ascii="Book Antiqua" w:hAnsi="Book Antiqua"/>
          <w:b/>
        </w:rPr>
      </w:pPr>
    </w:p>
    <w:p w:rsidR="001F0C0D" w:rsidRPr="001567D1" w:rsidRDefault="00B56E62" w:rsidP="00E81858">
      <w:pPr>
        <w:spacing w:after="0" w:line="240" w:lineRule="auto"/>
        <w:rPr>
          <w:rFonts w:ascii="Book Antiqua" w:hAnsi="Book Antiqua"/>
          <w:b/>
        </w:rPr>
      </w:pPr>
      <w:r w:rsidRPr="001567D1">
        <w:rPr>
          <w:rFonts w:ascii="Book Antiqua" w:hAnsi="Book Antiqua"/>
          <w:b/>
          <w:noProof/>
          <w:lang w:val="en-US" w:eastAsia="en-US"/>
        </w:rPr>
        <w:drawing>
          <wp:inline distT="0" distB="0" distL="0" distR="0">
            <wp:extent cx="428625" cy="400050"/>
            <wp:effectExtent l="19050" t="0" r="9525" b="0"/>
            <wp:docPr id="4" name="Picture 1" descr="pagcor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gc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927" w:rsidRPr="001567D1">
        <w:rPr>
          <w:rFonts w:ascii="Book Antiqua" w:hAnsi="Book Antiqua"/>
          <w:b/>
        </w:rPr>
        <w:t xml:space="preserve">FOR </w:t>
      </w:r>
      <w:r w:rsidR="001F0C0D" w:rsidRPr="001567D1">
        <w:rPr>
          <w:rFonts w:ascii="Book Antiqua" w:hAnsi="Book Antiqua"/>
          <w:b/>
        </w:rPr>
        <w:t>PAGCOR USE ONLY</w:t>
      </w:r>
    </w:p>
    <w:p w:rsidR="001F0C0D" w:rsidRPr="001567D1" w:rsidRDefault="001F0C0D" w:rsidP="00E81858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Look w:val="04A0"/>
      </w:tblPr>
      <w:tblGrid>
        <w:gridCol w:w="4836"/>
        <w:gridCol w:w="4406"/>
      </w:tblGrid>
      <w:tr w:rsidR="007D4586" w:rsidRPr="001567D1" w:rsidTr="00AF1C85">
        <w:tc>
          <w:tcPr>
            <w:tcW w:w="9242" w:type="dxa"/>
            <w:gridSpan w:val="2"/>
          </w:tcPr>
          <w:p w:rsidR="007D4586" w:rsidRPr="001567D1" w:rsidRDefault="007D4586" w:rsidP="00E81858">
            <w:pPr>
              <w:rPr>
                <w:rFonts w:ascii="Book Antiqua" w:hAnsi="Book Antiqua"/>
                <w:b/>
              </w:rPr>
            </w:pPr>
            <w:r w:rsidRPr="001567D1">
              <w:rPr>
                <w:rFonts w:ascii="Book Antiqua" w:hAnsi="Book Antiqua"/>
                <w:b/>
              </w:rPr>
              <w:t>Confirmation</w:t>
            </w:r>
          </w:p>
        </w:tc>
      </w:tr>
      <w:tr w:rsidR="001F0C0D" w:rsidRPr="001567D1" w:rsidTr="001F0C0D">
        <w:tc>
          <w:tcPr>
            <w:tcW w:w="4621" w:type="dxa"/>
          </w:tcPr>
          <w:p w:rsidR="001F0C0D" w:rsidRPr="001567D1" w:rsidRDefault="00297FA6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Received by:</w:t>
            </w:r>
          </w:p>
          <w:p w:rsidR="00297FA6" w:rsidRPr="001567D1" w:rsidRDefault="00297FA6" w:rsidP="00E81858">
            <w:pPr>
              <w:rPr>
                <w:rFonts w:ascii="Book Antiqua" w:hAnsi="Book Antiqua"/>
              </w:rPr>
            </w:pPr>
          </w:p>
          <w:p w:rsidR="00297FA6" w:rsidRPr="001567D1" w:rsidRDefault="00297FA6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____________________________________</w:t>
            </w:r>
            <w:r w:rsidR="00D66055" w:rsidRPr="001567D1">
              <w:rPr>
                <w:rFonts w:ascii="Book Antiqua" w:hAnsi="Book Antiqua"/>
              </w:rPr>
              <w:t>______</w:t>
            </w:r>
          </w:p>
          <w:p w:rsidR="00297FA6" w:rsidRPr="001567D1" w:rsidRDefault="00297FA6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Signature over printed name</w:t>
            </w:r>
          </w:p>
          <w:p w:rsidR="00297FA6" w:rsidRPr="001567D1" w:rsidRDefault="007D4586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Date:</w:t>
            </w:r>
          </w:p>
        </w:tc>
        <w:tc>
          <w:tcPr>
            <w:tcW w:w="4621" w:type="dxa"/>
          </w:tcPr>
          <w:p w:rsidR="001F0C0D" w:rsidRPr="001567D1" w:rsidRDefault="00393C6D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Approved access</w:t>
            </w:r>
            <w:r w:rsidR="00D66055" w:rsidRPr="001567D1">
              <w:rPr>
                <w:rFonts w:ascii="Book Antiqua" w:hAnsi="Book Antiqua"/>
              </w:rPr>
              <w:t xml:space="preserve"> by</w:t>
            </w:r>
            <w:r w:rsidR="00297FA6" w:rsidRPr="001567D1">
              <w:rPr>
                <w:rFonts w:ascii="Book Antiqua" w:hAnsi="Book Antiqua"/>
              </w:rPr>
              <w:t>:</w:t>
            </w:r>
          </w:p>
          <w:p w:rsidR="00297FA6" w:rsidRPr="001567D1" w:rsidRDefault="00297FA6" w:rsidP="00E81858">
            <w:pPr>
              <w:rPr>
                <w:rFonts w:ascii="Book Antiqua" w:hAnsi="Book Antiqua"/>
              </w:rPr>
            </w:pPr>
          </w:p>
          <w:p w:rsidR="00297FA6" w:rsidRPr="001567D1" w:rsidRDefault="00297FA6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______________________</w:t>
            </w:r>
            <w:r w:rsidR="00D66055" w:rsidRPr="001567D1">
              <w:rPr>
                <w:rFonts w:ascii="Book Antiqua" w:hAnsi="Book Antiqua"/>
              </w:rPr>
              <w:t>____</w:t>
            </w:r>
            <w:r w:rsidR="00E81858">
              <w:rPr>
                <w:rFonts w:ascii="Book Antiqua" w:hAnsi="Book Antiqua"/>
              </w:rPr>
              <w:t>____________</w:t>
            </w:r>
          </w:p>
          <w:p w:rsidR="00297FA6" w:rsidRPr="001567D1" w:rsidRDefault="00297FA6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Signature over printed name</w:t>
            </w:r>
          </w:p>
          <w:p w:rsidR="00297FA6" w:rsidRPr="001567D1" w:rsidRDefault="007D4586" w:rsidP="00E81858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Date:</w:t>
            </w:r>
          </w:p>
        </w:tc>
      </w:tr>
    </w:tbl>
    <w:p w:rsidR="003E4DD8" w:rsidRPr="001567D1" w:rsidRDefault="003E4DD8" w:rsidP="00C64A2D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4456"/>
      </w:tblGrid>
      <w:tr w:rsidR="00D84EE1" w:rsidRPr="001567D1" w:rsidTr="00DA1235">
        <w:tc>
          <w:tcPr>
            <w:tcW w:w="9242" w:type="dxa"/>
            <w:gridSpan w:val="2"/>
          </w:tcPr>
          <w:p w:rsidR="00D84EE1" w:rsidRPr="001567D1" w:rsidRDefault="00D84EE1" w:rsidP="00C64A2D">
            <w:pPr>
              <w:rPr>
                <w:rFonts w:ascii="Book Antiqua" w:hAnsi="Book Antiqua"/>
                <w:b/>
              </w:rPr>
            </w:pPr>
            <w:r w:rsidRPr="001567D1">
              <w:rPr>
                <w:rFonts w:ascii="Book Antiqua" w:hAnsi="Book Antiqua"/>
                <w:b/>
              </w:rPr>
              <w:t>User Access Details</w:t>
            </w:r>
          </w:p>
        </w:tc>
      </w:tr>
      <w:tr w:rsidR="008B4927" w:rsidRPr="001567D1" w:rsidTr="00AF6D79">
        <w:tc>
          <w:tcPr>
            <w:tcW w:w="4786" w:type="dxa"/>
          </w:tcPr>
          <w:p w:rsidR="008B4927" w:rsidRPr="001567D1" w:rsidRDefault="00D84EE1" w:rsidP="00C64A2D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User Name:</w:t>
            </w:r>
          </w:p>
        </w:tc>
        <w:tc>
          <w:tcPr>
            <w:tcW w:w="4456" w:type="dxa"/>
          </w:tcPr>
          <w:p w:rsidR="008B4927" w:rsidRPr="001567D1" w:rsidRDefault="00D84EE1" w:rsidP="00C64A2D">
            <w:pPr>
              <w:rPr>
                <w:rFonts w:ascii="Book Antiqua" w:hAnsi="Book Antiqua"/>
              </w:rPr>
            </w:pPr>
            <w:r w:rsidRPr="001567D1">
              <w:rPr>
                <w:rFonts w:ascii="Book Antiqua" w:hAnsi="Book Antiqua"/>
              </w:rPr>
              <w:t>Temporary Password:</w:t>
            </w:r>
          </w:p>
          <w:p w:rsidR="00D66055" w:rsidRPr="001567D1" w:rsidRDefault="00D66055" w:rsidP="00C64A2D">
            <w:pPr>
              <w:rPr>
                <w:rFonts w:ascii="Book Antiqua" w:hAnsi="Book Antiqua"/>
              </w:rPr>
            </w:pPr>
          </w:p>
        </w:tc>
      </w:tr>
    </w:tbl>
    <w:p w:rsidR="008B4927" w:rsidRPr="001567D1" w:rsidRDefault="008B4927" w:rsidP="00AF6D79">
      <w:pPr>
        <w:spacing w:after="0" w:line="240" w:lineRule="auto"/>
        <w:rPr>
          <w:rFonts w:ascii="Book Antiqua" w:hAnsi="Book Antiqua"/>
        </w:rPr>
      </w:pPr>
    </w:p>
    <w:sectPr w:rsidR="008B4927" w:rsidRPr="001567D1" w:rsidSect="004548A6">
      <w:headerReference w:type="default" r:id="rId9"/>
      <w:pgSz w:w="11906" w:h="16838"/>
      <w:pgMar w:top="1440" w:right="1440" w:bottom="9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9C" w:rsidRDefault="001D509C" w:rsidP="005218C1">
      <w:pPr>
        <w:spacing w:after="0" w:line="240" w:lineRule="auto"/>
      </w:pPr>
      <w:r>
        <w:separator/>
      </w:r>
    </w:p>
  </w:endnote>
  <w:endnote w:type="continuationSeparator" w:id="1">
    <w:p w:rsidR="001D509C" w:rsidRDefault="001D509C" w:rsidP="0052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9C" w:rsidRDefault="001D509C" w:rsidP="005218C1">
      <w:pPr>
        <w:spacing w:after="0" w:line="240" w:lineRule="auto"/>
      </w:pPr>
      <w:r>
        <w:separator/>
      </w:r>
    </w:p>
  </w:footnote>
  <w:footnote w:type="continuationSeparator" w:id="1">
    <w:p w:rsidR="001D509C" w:rsidRDefault="001D509C" w:rsidP="0052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C1" w:rsidRDefault="001567D1">
    <w:pPr>
      <w:pStyle w:val="Header"/>
    </w:pPr>
    <w:r>
      <w:tab/>
    </w:r>
    <w:r>
      <w:tab/>
    </w:r>
    <w:r w:rsidR="00272DE3">
      <w:t>GEL FORM</w:t>
    </w:r>
    <w:r w:rsidR="00BE56FB">
      <w:t xml:space="preserve"> B</w:t>
    </w:r>
  </w:p>
  <w:p w:rsidR="00BE56FB" w:rsidRDefault="00BE56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FE5"/>
    <w:multiLevelType w:val="hybridMultilevel"/>
    <w:tmpl w:val="E5C087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337"/>
    <w:rsid w:val="0001344C"/>
    <w:rsid w:val="0002344F"/>
    <w:rsid w:val="000B7665"/>
    <w:rsid w:val="000E4025"/>
    <w:rsid w:val="001354D0"/>
    <w:rsid w:val="00151AA0"/>
    <w:rsid w:val="001567D1"/>
    <w:rsid w:val="00165318"/>
    <w:rsid w:val="001966BE"/>
    <w:rsid w:val="001D509C"/>
    <w:rsid w:val="001E2879"/>
    <w:rsid w:val="001F0C0D"/>
    <w:rsid w:val="00227BEC"/>
    <w:rsid w:val="0024220B"/>
    <w:rsid w:val="00272DE3"/>
    <w:rsid w:val="00297FA6"/>
    <w:rsid w:val="002A0AC8"/>
    <w:rsid w:val="002A44F9"/>
    <w:rsid w:val="002D0A31"/>
    <w:rsid w:val="00301013"/>
    <w:rsid w:val="003028A7"/>
    <w:rsid w:val="00307CA3"/>
    <w:rsid w:val="00371713"/>
    <w:rsid w:val="00393C6D"/>
    <w:rsid w:val="003A7337"/>
    <w:rsid w:val="003B70C8"/>
    <w:rsid w:val="003E3880"/>
    <w:rsid w:val="003E4DD8"/>
    <w:rsid w:val="004109F3"/>
    <w:rsid w:val="00430BCE"/>
    <w:rsid w:val="00446BA4"/>
    <w:rsid w:val="004548A6"/>
    <w:rsid w:val="004E12D8"/>
    <w:rsid w:val="004E7E09"/>
    <w:rsid w:val="005218C1"/>
    <w:rsid w:val="00544397"/>
    <w:rsid w:val="00553BD9"/>
    <w:rsid w:val="005F6137"/>
    <w:rsid w:val="006C4645"/>
    <w:rsid w:val="006F005B"/>
    <w:rsid w:val="00715B09"/>
    <w:rsid w:val="00716DDC"/>
    <w:rsid w:val="007462AA"/>
    <w:rsid w:val="00770DD3"/>
    <w:rsid w:val="00790CE2"/>
    <w:rsid w:val="007C6921"/>
    <w:rsid w:val="007D4586"/>
    <w:rsid w:val="008741AD"/>
    <w:rsid w:val="008B2BAF"/>
    <w:rsid w:val="008B4927"/>
    <w:rsid w:val="008C1041"/>
    <w:rsid w:val="008C3744"/>
    <w:rsid w:val="008D67BE"/>
    <w:rsid w:val="00901DF1"/>
    <w:rsid w:val="0090232A"/>
    <w:rsid w:val="0092194B"/>
    <w:rsid w:val="00942D90"/>
    <w:rsid w:val="00973A30"/>
    <w:rsid w:val="009E4AED"/>
    <w:rsid w:val="00A07C4C"/>
    <w:rsid w:val="00A65661"/>
    <w:rsid w:val="00AA612E"/>
    <w:rsid w:val="00AF2C72"/>
    <w:rsid w:val="00AF6D79"/>
    <w:rsid w:val="00B11105"/>
    <w:rsid w:val="00B12D80"/>
    <w:rsid w:val="00B505DC"/>
    <w:rsid w:val="00B56E62"/>
    <w:rsid w:val="00B60501"/>
    <w:rsid w:val="00BA0BA8"/>
    <w:rsid w:val="00BE56FB"/>
    <w:rsid w:val="00C078DF"/>
    <w:rsid w:val="00C6211C"/>
    <w:rsid w:val="00C64A2D"/>
    <w:rsid w:val="00D566EA"/>
    <w:rsid w:val="00D66055"/>
    <w:rsid w:val="00D84EE1"/>
    <w:rsid w:val="00E30F9C"/>
    <w:rsid w:val="00E37187"/>
    <w:rsid w:val="00E474BD"/>
    <w:rsid w:val="00E47CB1"/>
    <w:rsid w:val="00E64F1C"/>
    <w:rsid w:val="00E81858"/>
    <w:rsid w:val="00EC1807"/>
    <w:rsid w:val="00F97F1F"/>
    <w:rsid w:val="00FA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C1"/>
  </w:style>
  <w:style w:type="paragraph" w:styleId="Footer">
    <w:name w:val="footer"/>
    <w:basedOn w:val="Normal"/>
    <w:link w:val="FooterChar"/>
    <w:uiPriority w:val="99"/>
    <w:semiHidden/>
    <w:unhideWhenUsed/>
    <w:rsid w:val="0052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2594-5AB9-4787-81BA-FC9966B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hrddfcm</dc:creator>
  <cp:keywords/>
  <dc:description/>
  <cp:lastModifiedBy>joel g. cantos</cp:lastModifiedBy>
  <cp:revision>2</cp:revision>
  <dcterms:created xsi:type="dcterms:W3CDTF">2014-04-28T06:00:00Z</dcterms:created>
  <dcterms:modified xsi:type="dcterms:W3CDTF">2014-04-28T06:00:00Z</dcterms:modified>
</cp:coreProperties>
</file>